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9F00DE" w:rsidRPr="00AE1B58" w:rsidRDefault="000C4F3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6145BB">
        <w:rPr>
          <w:rFonts w:ascii="Verdana" w:hAnsi="Verdana" w:cs="Times New Roman"/>
          <w:b/>
          <w:sz w:val="20"/>
          <w:szCs w:val="20"/>
        </w:rPr>
        <w:t>Dostawa leków ogólnych, albumin, immunoglobulin</w:t>
      </w:r>
      <w:r w:rsidR="001464E1"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lastRenderedPageBreak/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77E6"/>
    <w:rsid w:val="00074793"/>
    <w:rsid w:val="0008372E"/>
    <w:rsid w:val="000B07BD"/>
    <w:rsid w:val="000B1DB3"/>
    <w:rsid w:val="000C4F31"/>
    <w:rsid w:val="000F1021"/>
    <w:rsid w:val="00101E83"/>
    <w:rsid w:val="001434E9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D5A05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05CE"/>
    <w:rsid w:val="005E5605"/>
    <w:rsid w:val="005F269B"/>
    <w:rsid w:val="006138D5"/>
    <w:rsid w:val="006145BB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8C7"/>
    <w:rsid w:val="00760BF1"/>
    <w:rsid w:val="00760CC0"/>
    <w:rsid w:val="007648CC"/>
    <w:rsid w:val="007747C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A452B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FF8F-2F29-423C-B6E1-2C8CCF3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7</cp:revision>
  <dcterms:created xsi:type="dcterms:W3CDTF">2023-01-19T07:46:00Z</dcterms:created>
  <dcterms:modified xsi:type="dcterms:W3CDTF">2023-06-12T09:23:00Z</dcterms:modified>
</cp:coreProperties>
</file>